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855A6F" w:rsidRPr="00356C54" w:rsidRDefault="00855A6F" w:rsidP="000518A1">
      <w:pPr>
        <w:ind w:left="284" w:right="414"/>
      </w:pPr>
    </w:p>
    <w:p w:rsidR="00EC5D39" w:rsidRDefault="00EC5D39" w:rsidP="00EC5D39">
      <w:pPr>
        <w:ind w:left="284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D0694" w:rsidRDefault="008D0694" w:rsidP="008D0694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nadzór robót termomodernizacyjnych: ………………………</w:t>
      </w:r>
      <w:r w:rsidR="00186159">
        <w:rPr>
          <w:rFonts w:ascii="Calibri" w:hAnsi="Calibri" w:cs="Arial"/>
          <w:sz w:val="22"/>
          <w:szCs w:val="22"/>
        </w:rPr>
        <w:t>….</w:t>
      </w:r>
      <w:r>
        <w:rPr>
          <w:rFonts w:ascii="Calibri" w:hAnsi="Calibri" w:cs="Arial"/>
          <w:sz w:val="22"/>
          <w:szCs w:val="22"/>
        </w:rPr>
        <w:t xml:space="preserve"> zł brutto,</w:t>
      </w:r>
    </w:p>
    <w:p w:rsidR="008D0694" w:rsidRDefault="008D0694" w:rsidP="008D0694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nadzór robót objętych przebudową: ……………………………… zł brutto.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0518A1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Default="00855A6F" w:rsidP="00034B09">
      <w:pPr>
        <w:jc w:val="both"/>
        <w:rPr>
          <w:rFonts w:ascii="Calibri" w:hAnsi="Calibri" w:cs="Arial"/>
          <w:sz w:val="22"/>
          <w:szCs w:val="22"/>
        </w:rPr>
      </w:pPr>
    </w:p>
    <w:p w:rsidR="002B3331" w:rsidRPr="00E62ADF" w:rsidRDefault="002B3331" w:rsidP="00034B09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5F2DB6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9F447F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9F447F">
        <w:rPr>
          <w:rFonts w:ascii="Calibri" w:hAnsi="Calibri" w:cs="Arial"/>
          <w:color w:val="000000" w:themeColor="text1"/>
          <w:sz w:val="22"/>
          <w:szCs w:val="22"/>
        </w:rPr>
        <w:t xml:space="preserve">siłami własnymi i przy pomocy podwykonawców wymienionych w wykazie   sporządzonym według wzoru Załącznika nr  </w:t>
      </w:r>
      <w:r w:rsidR="009F447F" w:rsidRPr="009F447F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9F447F">
        <w:rPr>
          <w:rFonts w:ascii="Calibri" w:hAnsi="Calibri" w:cs="Arial"/>
          <w:color w:val="000000" w:themeColor="text1"/>
          <w:sz w:val="22"/>
          <w:szCs w:val="22"/>
        </w:rPr>
        <w:t xml:space="preserve">  do Specyfikacji Istotnych Warunków Zamówienia.</w:t>
      </w:r>
    </w:p>
    <w:p w:rsidR="005F2DB6" w:rsidRP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pStyle w:val="Akapitzlis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C0506B" w:rsidRDefault="00855A6F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31AD1" w:rsidRDefault="00A31AD1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31AD1" w:rsidRPr="00E62ADF" w:rsidRDefault="00A31AD1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2F3337" w:rsidRDefault="002F3337" w:rsidP="002F3337">
      <w:pPr>
        <w:rPr>
          <w:rFonts w:ascii="Calibri" w:hAnsi="Calibri" w:cs="Arial"/>
          <w:sz w:val="21"/>
          <w:szCs w:val="21"/>
        </w:rPr>
      </w:pPr>
    </w:p>
    <w:p w:rsidR="00EC5D39" w:rsidRDefault="00EC5D39" w:rsidP="00EC5D39">
      <w:pPr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C0506B" w:rsidRPr="00356C54" w:rsidRDefault="00C0506B" w:rsidP="00EC5D39">
      <w:pPr>
        <w:ind w:right="414"/>
        <w:rPr>
          <w:rFonts w:ascii="Calibri" w:hAnsi="Calibri" w:cs="Arial"/>
          <w:b/>
        </w:rPr>
      </w:pPr>
    </w:p>
    <w:p w:rsidR="00855A6F" w:rsidRPr="00E62ADF" w:rsidRDefault="00855A6F" w:rsidP="002F3337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45077" w:rsidRPr="00E62ADF" w:rsidRDefault="0004507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</w:p>
    <w:p w:rsidR="00034B09" w:rsidRDefault="00034B09" w:rsidP="00034B09">
      <w:pPr>
        <w:rPr>
          <w:rFonts w:ascii="Calibri" w:hAnsi="Calibri" w:cs="Arial"/>
          <w:sz w:val="22"/>
          <w:szCs w:val="22"/>
        </w:rPr>
      </w:pPr>
    </w:p>
    <w:p w:rsidR="00EC5D39" w:rsidRDefault="00EC5D39" w:rsidP="00EC5D39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034B09" w:rsidRPr="00034B09" w:rsidRDefault="00034B09" w:rsidP="00034B09">
      <w:pPr>
        <w:rPr>
          <w:rFonts w:ascii="Calibri" w:hAnsi="Calibri" w:cs="Arial"/>
          <w:b/>
          <w:sz w:val="18"/>
        </w:rPr>
      </w:pPr>
    </w:p>
    <w:p w:rsidR="002F3337" w:rsidRDefault="002F3337" w:rsidP="002F3337">
      <w:pPr>
        <w:rPr>
          <w:rFonts w:ascii="Calibri" w:hAnsi="Calibri" w:cs="Arial"/>
          <w:b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677BE7" w:rsidRPr="00E62ADF" w:rsidRDefault="00677BE7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2F3337" w:rsidRDefault="00075545" w:rsidP="002F3337">
      <w:pPr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2F3337" w:rsidRDefault="002F3337" w:rsidP="002F3337">
      <w:pPr>
        <w:ind w:left="284"/>
        <w:jc w:val="center"/>
        <w:rPr>
          <w:rFonts w:ascii="Calibri" w:hAnsi="Calibri" w:cs="Arial"/>
          <w:b/>
          <w:sz w:val="22"/>
          <w:szCs w:val="22"/>
        </w:rPr>
      </w:pPr>
    </w:p>
    <w:p w:rsidR="00EC5D39" w:rsidRDefault="00EC5D39" w:rsidP="00EC5D39">
      <w:pPr>
        <w:ind w:left="567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2F3337" w:rsidRDefault="002F3337" w:rsidP="00EC5D39">
      <w:pPr>
        <w:rPr>
          <w:rFonts w:ascii="Calibri" w:hAnsi="Calibri" w:cs="Arial"/>
          <w:b/>
          <w:sz w:val="22"/>
          <w:szCs w:val="22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</w:rPr>
        <w:t>*Nie należę do grupy kapitałowej w rozumieniu ustawy z dnia 16 lutego 2007 r. o ochronie konkure</w:t>
      </w:r>
      <w:r w:rsidR="00FA70BF">
        <w:rPr>
          <w:rFonts w:ascii="Calibri" w:hAnsi="Calibri" w:cs="Arial"/>
          <w:b w:val="0"/>
          <w:color w:val="000000"/>
          <w:sz w:val="22"/>
          <w:szCs w:val="22"/>
        </w:rPr>
        <w:t>ncji i konsumentów (Dz.U. z 2015r.,poz.184,1618,1634</w:t>
      </w:r>
      <w:r w:rsidRPr="00C0506B">
        <w:rPr>
          <w:rFonts w:ascii="Calibri" w:hAnsi="Calibri" w:cs="Arial"/>
          <w:b w:val="0"/>
          <w:color w:val="000000"/>
          <w:sz w:val="22"/>
          <w:szCs w:val="22"/>
        </w:rPr>
        <w:t>)</w:t>
      </w:r>
    </w:p>
    <w:p w:rsidR="00075545" w:rsidRPr="00C0506B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*Należę do </w:t>
      </w:r>
      <w:r w:rsidRPr="00C0506B">
        <w:rPr>
          <w:rFonts w:ascii="Calibri" w:hAnsi="Calibri" w:cs="Arial"/>
          <w:b w:val="0"/>
          <w:sz w:val="22"/>
          <w:szCs w:val="22"/>
        </w:rPr>
        <w:t xml:space="preserve"> grupy kapitałowej </w:t>
      </w:r>
      <w:r w:rsidRPr="00C0506B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 konkuren</w:t>
      </w:r>
      <w:r w:rsidR="00FA70BF">
        <w:rPr>
          <w:rFonts w:ascii="Calibri" w:hAnsi="Calibri" w:cs="Arial"/>
          <w:b w:val="0"/>
          <w:color w:val="000000"/>
          <w:sz w:val="22"/>
          <w:szCs w:val="22"/>
        </w:rPr>
        <w:t>cji i konsumentów (Dz.U. z 2015r, poz.184,1618,1634</w:t>
      </w:r>
      <w:r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bookmarkStart w:id="0" w:name="_GoBack"/>
      <w:bookmarkEnd w:id="0"/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                                                 </w:t>
      </w: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lastRenderedPageBreak/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B3053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DA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2F3337" w:rsidRDefault="00855A6F" w:rsidP="002F3337">
      <w:pPr>
        <w:ind w:left="708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2F3337" w:rsidRDefault="002F3337" w:rsidP="002F3337">
      <w:pPr>
        <w:ind w:left="567"/>
        <w:jc w:val="center"/>
        <w:rPr>
          <w:rFonts w:ascii="Calibri" w:hAnsi="Calibri" w:cs="Arial"/>
          <w:b/>
          <w:sz w:val="22"/>
          <w:szCs w:val="22"/>
        </w:rPr>
      </w:pPr>
    </w:p>
    <w:p w:rsidR="00034B09" w:rsidRPr="007029BF" w:rsidRDefault="00034B09" w:rsidP="00034B09">
      <w:pPr>
        <w:pStyle w:val="Akapitzlist"/>
        <w:ind w:left="341"/>
        <w:rPr>
          <w:rFonts w:ascii="Calibri" w:hAnsi="Calibri" w:cs="Arial"/>
          <w:b/>
          <w:sz w:val="18"/>
        </w:rPr>
      </w:pPr>
      <w:r w:rsidRPr="007029BF">
        <w:rPr>
          <w:rFonts w:ascii="Calibri" w:hAnsi="Calibri" w:cs="Arial"/>
          <w:b/>
          <w:color w:val="000000"/>
          <w:sz w:val="22"/>
          <w:szCs w:val="32"/>
        </w:rPr>
        <w:t xml:space="preserve">„Pełnienie nadzoru inwestorskiego dla zadania inwestycyjnego pod nazwą: Termomodernizacja wraz z przebudową budynku świetlicy Jagódka przy ul. Kujawskiej 17A  w Solcu Kujawskim.” </w:t>
      </w:r>
    </w:p>
    <w:p w:rsidR="00020767" w:rsidRPr="00356C54" w:rsidRDefault="00020767" w:rsidP="002F3337">
      <w:pPr>
        <w:ind w:left="284" w:right="414"/>
        <w:jc w:val="center"/>
        <w:rPr>
          <w:rFonts w:ascii="Calibri" w:hAnsi="Calibri" w:cs="Arial"/>
          <w:b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186159">
        <w:rPr>
          <w:rFonts w:ascii="Calibri" w:hAnsi="Calibri" w:cs="Arial"/>
          <w:color w:val="000000" w:themeColor="text1"/>
          <w:sz w:val="22"/>
          <w:szCs w:val="22"/>
        </w:rPr>
        <w:t>3</w:t>
      </w:r>
      <w:r w:rsidRPr="00186159">
        <w:rPr>
          <w:rFonts w:ascii="Calibri" w:hAnsi="Calibri" w:cs="Arial"/>
          <w:color w:val="000000" w:themeColor="text1"/>
          <w:sz w:val="22"/>
          <w:szCs w:val="22"/>
        </w:rPr>
        <w:t xml:space="preserve"> lat</w:t>
      </w:r>
      <w:r w:rsidRPr="00020767">
        <w:rPr>
          <w:rFonts w:ascii="Calibri" w:hAnsi="Calibri" w:cs="Arial"/>
          <w:sz w:val="22"/>
          <w:szCs w:val="22"/>
        </w:rPr>
        <w:t xml:space="preserve">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55A6F" w:rsidRPr="00E62ADF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855A6F" w:rsidP="002F333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="00075545">
              <w:rPr>
                <w:rFonts w:ascii="Calibri" w:hAnsi="Calibri" w:cs="Arial"/>
                <w:sz w:val="18"/>
                <w:szCs w:val="18"/>
              </w:rPr>
              <w:t>z podaniem powierzchni użytkowej obiektu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B2CB8" w:rsidRDefault="000B2CB8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B2CB8" w:rsidRPr="00E62ADF" w:rsidRDefault="000B2CB8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</w:rPr>
        <w:t>WYKAZ OSÓB, KTÓRE BĘDĄ UCZESTNICZYĆ W WYKONANIU ZAMÓWIE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2F3337" w:rsidRDefault="00855A6F" w:rsidP="002F3337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C5D39" w:rsidRDefault="00EC5D39" w:rsidP="00EC5D39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034B09" w:rsidRPr="00EC5D39" w:rsidRDefault="00034B09" w:rsidP="00EC5D39">
      <w:pPr>
        <w:rPr>
          <w:rFonts w:ascii="Calibri" w:hAnsi="Calibri" w:cs="Arial"/>
          <w:b/>
          <w:sz w:val="18"/>
        </w:rPr>
      </w:pPr>
      <w:r w:rsidRPr="00EC5D39">
        <w:rPr>
          <w:rFonts w:ascii="Calibri" w:hAnsi="Calibri" w:cs="Arial"/>
          <w:b/>
          <w:color w:val="000000"/>
          <w:sz w:val="22"/>
          <w:szCs w:val="32"/>
        </w:rPr>
        <w:t xml:space="preserve"> </w:t>
      </w:r>
    </w:p>
    <w:p w:rsidR="00855A6F" w:rsidRPr="00E62ADF" w:rsidRDefault="00855A6F" w:rsidP="00855A6F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3"/>
        <w:gridCol w:w="1857"/>
        <w:gridCol w:w="3544"/>
        <w:gridCol w:w="2528"/>
        <w:gridCol w:w="1701"/>
      </w:tblGrid>
      <w:tr w:rsidR="00855A6F" w:rsidRPr="00E62ADF" w:rsidTr="00034B09">
        <w:trPr>
          <w:trHeight w:val="716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siadane uprawnienia</w:t>
            </w:r>
            <w:r>
              <w:rPr>
                <w:rFonts w:ascii="Calibri" w:hAnsi="Calibri" w:cs="Arial"/>
                <w:sz w:val="20"/>
                <w:szCs w:val="20"/>
              </w:rPr>
              <w:t>, kwalifikacje zawodowe</w:t>
            </w:r>
          </w:p>
          <w:p w:rsidR="00855A6F" w:rsidRPr="00E62ADF" w:rsidRDefault="008B3053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wpisać posiadane numery uprawnień</w:t>
            </w:r>
            <w:r w:rsidR="00855A6F" w:rsidRPr="00E62ADF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855A6F" w:rsidRPr="00E62ADF" w:rsidTr="00034B09">
        <w:trPr>
          <w:trHeight w:val="1194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638" w:rsidRPr="00E62ADF" w:rsidRDefault="00034B09" w:rsidP="00034B0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bidi="pl-PL"/>
              </w:rPr>
              <w:t>I</w:t>
            </w:r>
            <w:r w:rsidRPr="0094587B">
              <w:rPr>
                <w:rFonts w:ascii="Calibri" w:hAnsi="Calibri" w:cs="Arial"/>
                <w:sz w:val="22"/>
                <w:szCs w:val="22"/>
                <w:lang w:bidi="pl-PL"/>
              </w:rPr>
              <w:t>nspektor nadzoru branży budowlanej (1 osoba) posiadającym uprawnienia budowlane do kierowania robotami budowlanymi w specjalności konstrukcyjno-budowlanej  lub architektonicznej</w:t>
            </w:r>
            <w:r w:rsidRPr="00E62AD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 xml:space="preserve">             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  <w:tr w:rsidR="00855A6F" w:rsidRPr="00E62ADF" w:rsidTr="00034B09">
        <w:trPr>
          <w:trHeight w:val="938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34B09" w:rsidP="00034B0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bidi="pl-PL"/>
              </w:rPr>
              <w:t>I</w:t>
            </w:r>
            <w:r w:rsidRPr="0094587B">
              <w:rPr>
                <w:rFonts w:ascii="Calibri" w:hAnsi="Calibri" w:cs="Arial"/>
                <w:sz w:val="22"/>
                <w:szCs w:val="22"/>
                <w:lang w:bidi="pl-PL"/>
              </w:rPr>
              <w:t>nspektor nadzoru branży instalacyjnej w zakresie instalacji elektrycznych (1 osoba),  posiadającym uprawnienia budowlane do kierowania robotami budowlanymi w specjalności 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  <w:tr w:rsidR="00855A6F" w:rsidRPr="00E62ADF" w:rsidTr="00034B09">
        <w:trPr>
          <w:trHeight w:val="1190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34B09" w:rsidP="00034B0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bidi="pl-PL"/>
              </w:rPr>
              <w:t>Inspektor nadzoru branży instalacyjnej</w:t>
            </w:r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 xml:space="preserve"> w zakresie instalacji </w:t>
            </w:r>
            <w:proofErr w:type="spellStart"/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>wod-kan</w:t>
            </w:r>
            <w:proofErr w:type="spellEnd"/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>, wentylacji i co (1 osoba), posiadającym uprawnienia budowlane do kierowania robotami budowlanymi w specjalności instalacyjnej w zakresie sieci, instalacji i urządzeń cieplnych, wentylacyjnych, gazowych, wodociągowych i 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</w:tbl>
    <w:p w:rsidR="00855A6F" w:rsidRPr="00E62AD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POUCZENIE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="00075545">
        <w:rPr>
          <w:rFonts w:ascii="Calibri" w:hAnsi="Calibri" w:cs="Arial"/>
          <w:b/>
          <w:bCs/>
          <w:spacing w:val="-2"/>
          <w:sz w:val="18"/>
          <w:szCs w:val="18"/>
        </w:rPr>
        <w:t>do kierowania robotami budowlanymi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 xml:space="preserve"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</w:t>
      </w:r>
      <w:r w:rsidRPr="009B5526">
        <w:rPr>
          <w:rFonts w:ascii="Calibri" w:eastAsia="Tahoma" w:hAnsi="Calibri" w:cs="Tahoma"/>
          <w:sz w:val="18"/>
          <w:szCs w:val="18"/>
        </w:rPr>
        <w:lastRenderedPageBreak/>
        <w:t>Szwajcarskiej, z zastrzeżeniem art.12a oraz innych przepisów ustawy Prawo budowlane oraz ustawy o zasadach uznawania kwalifikacji zawodowych nabytych w państwach członkowskich Unii Europejskiej (Dz. U. z 2016 r., poz.65).</w:t>
      </w:r>
    </w:p>
    <w:p w:rsidR="00855A6F" w:rsidRPr="00E62ADF" w:rsidRDefault="00855A6F" w:rsidP="00855A6F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E62ADF">
        <w:rPr>
          <w:rFonts w:ascii="Calibri" w:hAnsi="Calibri" w:cs="Arial"/>
          <w:sz w:val="18"/>
          <w:szCs w:val="18"/>
          <w:vertAlign w:val="superscript"/>
        </w:rPr>
        <w:t>**)</w:t>
      </w:r>
      <w:r w:rsidRPr="00E62ADF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Pr="00E62ADF">
        <w:rPr>
          <w:rFonts w:ascii="Calibri" w:hAnsi="Calibri" w:cs="Arial"/>
          <w:sz w:val="18"/>
          <w:szCs w:val="18"/>
        </w:rPr>
        <w:t>Pzp</w:t>
      </w:r>
      <w:proofErr w:type="spellEnd"/>
      <w:r w:rsidRPr="00E62ADF">
        <w:rPr>
          <w:rFonts w:ascii="Calibri" w:hAnsi="Calibri" w:cs="Arial"/>
          <w:sz w:val="18"/>
          <w:szCs w:val="18"/>
        </w:rPr>
        <w:t xml:space="preserve"> zobowiązany jest udowodnić</w:t>
      </w:r>
      <w:r w:rsidRPr="00E62ADF">
        <w:rPr>
          <w:rFonts w:ascii="Calibri" w:hAnsi="Calibri" w:cs="Arial"/>
          <w:i/>
          <w:sz w:val="18"/>
          <w:szCs w:val="18"/>
        </w:rPr>
        <w:t xml:space="preserve"> Z</w:t>
      </w:r>
      <w:r w:rsidRPr="00E62ADF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E62ADF">
        <w:rPr>
          <w:rFonts w:ascii="Calibri" w:hAnsi="Calibri" w:cs="Arial"/>
          <w:b/>
          <w:sz w:val="18"/>
          <w:szCs w:val="18"/>
          <w:u w:val="single"/>
        </w:rPr>
        <w:t xml:space="preserve">Pisemne zobowiązanie stanowi integralną część wykazu i należy je złożyć w oryginale. </w:t>
      </w:r>
      <w:r w:rsidRPr="00E62ADF">
        <w:rPr>
          <w:rFonts w:ascii="Calibri" w:hAnsi="Calibri" w:cs="Arial"/>
          <w:sz w:val="18"/>
          <w:szCs w:val="18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nego w Rozdziale V pkt.</w:t>
      </w:r>
      <w:r w:rsidR="008B3053">
        <w:rPr>
          <w:rFonts w:ascii="Calibri" w:hAnsi="Calibri" w:cs="Arial"/>
          <w:sz w:val="18"/>
          <w:szCs w:val="18"/>
        </w:rPr>
        <w:t>2.2</w:t>
      </w:r>
      <w:r>
        <w:rPr>
          <w:rFonts w:ascii="Calibri" w:hAnsi="Calibri" w:cs="Arial"/>
          <w:sz w:val="18"/>
          <w:szCs w:val="18"/>
        </w:rPr>
        <w:t xml:space="preserve"> </w:t>
      </w:r>
      <w:r w:rsidRPr="00E62ADF">
        <w:rPr>
          <w:rFonts w:ascii="Calibri" w:hAnsi="Calibri" w:cs="Arial"/>
          <w:sz w:val="18"/>
          <w:szCs w:val="18"/>
        </w:rPr>
        <w:t xml:space="preserve">  SIWZ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***) właściwe podkreślić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31AD1" w:rsidRPr="00E62ADF" w:rsidRDefault="00A31AD1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</w:t>
      </w:r>
      <w:r>
        <w:rPr>
          <w:rFonts w:ascii="Calibri" w:hAnsi="Calibri" w:cs="Arial"/>
          <w:sz w:val="22"/>
          <w:szCs w:val="22"/>
          <w:u w:val="single"/>
        </w:rPr>
        <w:t>a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</w:rPr>
        <w:t xml:space="preserve">DOŚWIADCZENIE ZAWODOWE OSOBY WSKAZANEJ DO PEŁNIENIA FUNKCJI </w:t>
      </w:r>
      <w:r w:rsidR="00034B09">
        <w:rPr>
          <w:rFonts w:ascii="Calibri" w:hAnsi="Calibri" w:cs="Arial"/>
          <w:b/>
        </w:rPr>
        <w:t>INSPEKTORA NADZORU</w:t>
      </w: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C5D39" w:rsidRDefault="00EC5D39" w:rsidP="00EC5D39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A36638" w:rsidRPr="00E62ADF" w:rsidRDefault="00A36638" w:rsidP="00EC5D39">
      <w:pPr>
        <w:ind w:right="414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PAN/PANI</w:t>
      </w:r>
      <w:r w:rsidRPr="00E62ADF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…………………..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D91F5D" w:rsidP="00A366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w okresie ostatnich 10 lat </w:t>
      </w:r>
      <w:r w:rsidR="00A36638">
        <w:rPr>
          <w:rFonts w:ascii="Calibri" w:hAnsi="Calibri" w:cs="Arial"/>
          <w:sz w:val="22"/>
          <w:szCs w:val="22"/>
        </w:rPr>
        <w:t>pełnił/a funkcję kierownika budowy/inspektora nadzoru w następujących zadaniach: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9490" w:type="dxa"/>
        <w:jc w:val="center"/>
        <w:tblLook w:val="04A0" w:firstRow="1" w:lastRow="0" w:firstColumn="1" w:lastColumn="0" w:noHBand="0" w:noVBand="1"/>
      </w:tblPr>
      <w:tblGrid>
        <w:gridCol w:w="562"/>
        <w:gridCol w:w="2273"/>
        <w:gridCol w:w="2410"/>
        <w:gridCol w:w="4245"/>
      </w:tblGrid>
      <w:tr w:rsidR="00A36638" w:rsidTr="00B17E8D">
        <w:trPr>
          <w:jc w:val="center"/>
        </w:trPr>
        <w:tc>
          <w:tcPr>
            <w:tcW w:w="562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.</w:t>
            </w:r>
          </w:p>
        </w:tc>
        <w:tc>
          <w:tcPr>
            <w:tcW w:w="2273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s realizacji zadania (od – do)</w:t>
            </w:r>
          </w:p>
        </w:tc>
        <w:tc>
          <w:tcPr>
            <w:tcW w:w="2410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zadania</w:t>
            </w:r>
          </w:p>
        </w:tc>
        <w:tc>
          <w:tcPr>
            <w:tcW w:w="4245" w:type="dxa"/>
          </w:tcPr>
          <w:p w:rsidR="00A36638" w:rsidRPr="00045077" w:rsidRDefault="00A36638" w:rsidP="00A34BA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45077">
              <w:rPr>
                <w:rFonts w:ascii="Calibri" w:hAnsi="Calibri" w:cs="Arial"/>
                <w:color w:val="000000" w:themeColor="text1"/>
              </w:rPr>
              <w:t>Opis robót</w:t>
            </w:r>
            <w:r w:rsidR="00B17E8D" w:rsidRPr="00045077">
              <w:rPr>
                <w:rFonts w:ascii="Calibri" w:hAnsi="Calibri" w:cs="Arial"/>
                <w:color w:val="000000" w:themeColor="text1"/>
              </w:rPr>
              <w:t xml:space="preserve"> objętych zadaniem</w:t>
            </w:r>
            <w:r w:rsidRPr="00045077">
              <w:rPr>
                <w:rFonts w:ascii="Calibri" w:hAnsi="Calibri" w:cs="Arial"/>
                <w:color w:val="000000" w:themeColor="text1"/>
              </w:rPr>
              <w:t>, z wykazaniem</w:t>
            </w:r>
            <w:r w:rsidR="00B17E8D" w:rsidRPr="00045077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045077">
              <w:rPr>
                <w:rFonts w:ascii="Calibri" w:hAnsi="Calibri" w:cs="Arial"/>
                <w:color w:val="000000" w:themeColor="text1"/>
              </w:rPr>
              <w:t xml:space="preserve">charakteru (co najmniej roboty budowlane i sanitarne lub budowlane </w:t>
            </w:r>
            <w:r w:rsidR="00A34BAB">
              <w:rPr>
                <w:rFonts w:ascii="Calibri" w:hAnsi="Calibri" w:cs="Arial"/>
                <w:color w:val="000000" w:themeColor="text1"/>
              </w:rPr>
              <w:br/>
            </w:r>
            <w:r w:rsidRPr="00045077">
              <w:rPr>
                <w:rFonts w:ascii="Calibri" w:hAnsi="Calibri" w:cs="Arial"/>
                <w:color w:val="000000" w:themeColor="text1"/>
              </w:rPr>
              <w:t>i elektryczne)</w:t>
            </w: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</w:tbl>
    <w:p w:rsidR="00A36638" w:rsidRPr="00E62ADF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B17E8D" w:rsidRPr="00E62ADF" w:rsidRDefault="00B17E8D" w:rsidP="00B17E8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DE28BB" w:rsidRDefault="00DE28BB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DE28BB" w:rsidRPr="00750214" w:rsidRDefault="00DE28BB" w:rsidP="00DE28BB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DE28BB" w:rsidRPr="00750214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EF" w:rsidRDefault="000817EF" w:rsidP="00020767">
      <w:r>
        <w:separator/>
      </w:r>
    </w:p>
  </w:endnote>
  <w:endnote w:type="continuationSeparator" w:id="0">
    <w:p w:rsidR="000817EF" w:rsidRDefault="000817E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AC61A7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FA70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FA70BF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5F2DB6">
      <w:rPr>
        <w:rFonts w:asciiTheme="minorHAnsi" w:hAnsiTheme="minorHAnsi"/>
        <w:sz w:val="20"/>
        <w:szCs w:val="20"/>
      </w:rPr>
      <w:t>iFZ</w:t>
    </w:r>
    <w:r w:rsidRPr="00FA4CB3">
      <w:rPr>
        <w:rFonts w:asciiTheme="minorHAnsi" w:hAnsiTheme="minorHAnsi"/>
        <w:sz w:val="20"/>
        <w:szCs w:val="20"/>
      </w:rPr>
      <w:t>.27.</w:t>
    </w:r>
    <w:r w:rsidR="002F3337">
      <w:rPr>
        <w:rFonts w:asciiTheme="minorHAnsi" w:hAnsiTheme="minorHAnsi"/>
        <w:sz w:val="20"/>
        <w:szCs w:val="20"/>
      </w:rPr>
      <w:t>2</w:t>
    </w:r>
    <w:r w:rsidRPr="00FA4CB3">
      <w:rPr>
        <w:rFonts w:asciiTheme="minorHAnsi" w:hAnsiTheme="minorHAnsi"/>
        <w:sz w:val="20"/>
        <w:szCs w:val="20"/>
      </w:rPr>
      <w:t>.201</w:t>
    </w:r>
    <w:r w:rsidR="008740E4">
      <w:rPr>
        <w:rFonts w:asciiTheme="minorHAnsi" w:hAnsiTheme="minorHAnsi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AC61A7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FA7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EF" w:rsidRDefault="000817EF" w:rsidP="00020767">
      <w:r>
        <w:separator/>
      </w:r>
    </w:p>
  </w:footnote>
  <w:footnote w:type="continuationSeparator" w:id="0">
    <w:p w:rsidR="000817EF" w:rsidRDefault="000817EF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FA7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4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20767"/>
    <w:rsid w:val="00034B09"/>
    <w:rsid w:val="00045077"/>
    <w:rsid w:val="000518A1"/>
    <w:rsid w:val="000642D8"/>
    <w:rsid w:val="00075545"/>
    <w:rsid w:val="000817EF"/>
    <w:rsid w:val="000A415C"/>
    <w:rsid w:val="000B2CB8"/>
    <w:rsid w:val="000D79F4"/>
    <w:rsid w:val="00176B19"/>
    <w:rsid w:val="00186159"/>
    <w:rsid w:val="001D59C7"/>
    <w:rsid w:val="002B3331"/>
    <w:rsid w:val="002F3337"/>
    <w:rsid w:val="0033429A"/>
    <w:rsid w:val="003708F5"/>
    <w:rsid w:val="00417703"/>
    <w:rsid w:val="00423D4D"/>
    <w:rsid w:val="00522103"/>
    <w:rsid w:val="005C08CB"/>
    <w:rsid w:val="005E532A"/>
    <w:rsid w:val="005F2DB6"/>
    <w:rsid w:val="00677BE7"/>
    <w:rsid w:val="006B08DB"/>
    <w:rsid w:val="00717935"/>
    <w:rsid w:val="00855A6F"/>
    <w:rsid w:val="008740E4"/>
    <w:rsid w:val="008B3053"/>
    <w:rsid w:val="008B4A97"/>
    <w:rsid w:val="008D0694"/>
    <w:rsid w:val="009D1A7F"/>
    <w:rsid w:val="009D1E38"/>
    <w:rsid w:val="009F0BD1"/>
    <w:rsid w:val="009F447F"/>
    <w:rsid w:val="00A31AD1"/>
    <w:rsid w:val="00A34BAB"/>
    <w:rsid w:val="00A36638"/>
    <w:rsid w:val="00A94AC2"/>
    <w:rsid w:val="00AC61A7"/>
    <w:rsid w:val="00AE620A"/>
    <w:rsid w:val="00B17E8D"/>
    <w:rsid w:val="00BE2B24"/>
    <w:rsid w:val="00BF10D2"/>
    <w:rsid w:val="00BF1A96"/>
    <w:rsid w:val="00BF77D4"/>
    <w:rsid w:val="00C0506B"/>
    <w:rsid w:val="00C940D4"/>
    <w:rsid w:val="00CA51B0"/>
    <w:rsid w:val="00D91F5D"/>
    <w:rsid w:val="00DE28BB"/>
    <w:rsid w:val="00E2455B"/>
    <w:rsid w:val="00EB4B4A"/>
    <w:rsid w:val="00EC5D39"/>
    <w:rsid w:val="00EE0A7D"/>
    <w:rsid w:val="00F14F38"/>
    <w:rsid w:val="00FA4CB3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792F4-E255-42F1-BD23-64DDE0C2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A6F"/>
    <w:pPr>
      <w:ind w:left="720"/>
      <w:contextualSpacing/>
    </w:pPr>
  </w:style>
  <w:style w:type="table" w:styleId="Tabela-Siatka">
    <w:name w:val="Table Grid"/>
    <w:basedOn w:val="Standardowy"/>
    <w:uiPriority w:val="39"/>
    <w:rsid w:val="00A3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740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DD5B-FCED-4816-A9ED-4750CF33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16</cp:revision>
  <dcterms:created xsi:type="dcterms:W3CDTF">2018-01-24T06:49:00Z</dcterms:created>
  <dcterms:modified xsi:type="dcterms:W3CDTF">2018-02-08T10:40:00Z</dcterms:modified>
</cp:coreProperties>
</file>